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YDN STUDIEN BAND Ⅵ HAYDNS SALVE REGINA IN G-MOLL (1771) UND DIE ENTWICKLUNG ZUM DURCHKOMPONIERTEN ZYKL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YDN STUDIEN BAND Ⅵ HAYDNS SALVE REGINA IN G-MOLL (1771) UND DIE ENTWICKLUNG ZUM DURCHKOMPONIERTEN ZYK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849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HAYDN STUDIEN BAND Ⅵ HAYDNS SALVE REGINA IN G-MOLL (1771) UND DIE ENTWICKLUNG ZUM DURCHKOMPONIERTEN ZYK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